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F9382F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18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D0780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8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D0780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поряжение вступает в силу с 01.02.2017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лава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5AD1" w:rsidRPr="0019232E">
        <w:rPr>
          <w:rFonts w:ascii="Times New Roman" w:hAnsi="Times New Roman" w:cs="Times New Roman"/>
          <w:sz w:val="28"/>
          <w:szCs w:val="28"/>
        </w:rPr>
        <w:t>М.В. Ткаченко</w:t>
      </w: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0780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D0780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80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0780D">
        <w:rPr>
          <w:rFonts w:ascii="Times New Roman" w:hAnsi="Times New Roman" w:cs="Times New Roman"/>
          <w:sz w:val="28"/>
          <w:szCs w:val="28"/>
        </w:rPr>
        <w:t>9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7E0021" w:rsidRDefault="00EB0D36" w:rsidP="00EB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Приема граждан по личным вопросам</w:t>
      </w:r>
    </w:p>
    <w:p w:rsidR="00EB0D36" w:rsidRPr="0019232E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 xml:space="preserve"> в Администрации Николаевского сельского поселения</w:t>
      </w:r>
      <w:r w:rsidR="00D0780D">
        <w:rPr>
          <w:rFonts w:ascii="Times New Roman" w:hAnsi="Times New Roman" w:cs="Times New Roman"/>
          <w:b/>
          <w:sz w:val="28"/>
          <w:szCs w:val="28"/>
        </w:rPr>
        <w:t xml:space="preserve"> с 01.02.2017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Tr="00D0780D">
        <w:trPr>
          <w:trHeight w:val="750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6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2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, часы приема</w:t>
            </w:r>
          </w:p>
        </w:tc>
      </w:tr>
      <w:tr w:rsidR="00EB0D36" w:rsidTr="00D0780D">
        <w:trPr>
          <w:trHeight w:val="148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6" w:type="dxa"/>
          </w:tcPr>
          <w:p w:rsidR="00BA5BAE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BA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B0D3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ксим Владимирович</w:t>
            </w:r>
          </w:p>
        </w:tc>
        <w:tc>
          <w:tcPr>
            <w:tcW w:w="3192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9-00 до 12-00</w:t>
            </w:r>
          </w:p>
        </w:tc>
      </w:tr>
      <w:tr w:rsidR="00EB0D36" w:rsidTr="00D0780D">
        <w:trPr>
          <w:trHeight w:val="94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6" w:type="dxa"/>
          </w:tcPr>
          <w:p w:rsidR="00EB0D36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Евгений Алексеевич</w:t>
            </w:r>
          </w:p>
        </w:tc>
        <w:tc>
          <w:tcPr>
            <w:tcW w:w="3186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имущества, земельных отношений и ЖКХ</w:t>
            </w:r>
          </w:p>
        </w:tc>
        <w:tc>
          <w:tcPr>
            <w:tcW w:w="3192" w:type="dxa"/>
          </w:tcPr>
          <w:p w:rsidR="00EB0D36" w:rsidRDefault="00EB0D36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EB0D36" w:rsidTr="00D0780D">
        <w:trPr>
          <w:trHeight w:val="765"/>
        </w:trPr>
        <w:tc>
          <w:tcPr>
            <w:tcW w:w="861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вопросам</w:t>
            </w: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 до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EB0D36" w:rsidTr="00D0780D">
        <w:trPr>
          <w:trHeight w:val="840"/>
        </w:trPr>
        <w:tc>
          <w:tcPr>
            <w:tcW w:w="861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6" w:type="dxa"/>
          </w:tcPr>
          <w:p w:rsidR="00EB0D36" w:rsidRDefault="00181DE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3186" w:type="dxa"/>
          </w:tcPr>
          <w:p w:rsidR="00D0780D" w:rsidRDefault="007E5854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0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</w:t>
            </w:r>
            <w:r w:rsidR="00D0780D" w:rsidRPr="00D0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80D" w:rsidRPr="00D0780D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80D">
              <w:rPr>
                <w:rFonts w:ascii="Times New Roman" w:hAnsi="Times New Roman" w:cs="Times New Roman"/>
                <w:sz w:val="28"/>
                <w:szCs w:val="28"/>
              </w:rPr>
              <w:t>(Выдача справок, выписок и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80D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и организациям.</w:t>
            </w:r>
            <w:proofErr w:type="gramEnd"/>
          </w:p>
          <w:p w:rsidR="00D0780D" w:rsidRDefault="00D0780D" w:rsidP="00D0780D">
            <w:pPr>
              <w:ind w:firstLine="567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EB0D3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EB0D36" w:rsidTr="00D0780D">
        <w:trPr>
          <w:trHeight w:val="750"/>
        </w:trPr>
        <w:tc>
          <w:tcPr>
            <w:tcW w:w="861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6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Геннадьевна</w:t>
            </w:r>
          </w:p>
        </w:tc>
        <w:tc>
          <w:tcPr>
            <w:tcW w:w="3186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й и кадровой работе </w:t>
            </w:r>
          </w:p>
          <w:p w:rsidR="00EB0D3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  <w:tr w:rsidR="007E0021" w:rsidTr="00D0780D">
        <w:trPr>
          <w:trHeight w:val="915"/>
        </w:trPr>
        <w:tc>
          <w:tcPr>
            <w:tcW w:w="861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6" w:type="dxa"/>
          </w:tcPr>
          <w:p w:rsidR="007E0021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</w:t>
            </w:r>
            <w:r w:rsidR="00D07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до 16-00</w:t>
            </w:r>
          </w:p>
        </w:tc>
      </w:tr>
    </w:tbl>
    <w:p w:rsidR="00EB0D36" w:rsidRPr="00EB0D3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EB0D36" w:rsidRPr="00EB0D3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36774C"/>
    <w:rsid w:val="00557F87"/>
    <w:rsid w:val="00564C06"/>
    <w:rsid w:val="006C7A66"/>
    <w:rsid w:val="007E0021"/>
    <w:rsid w:val="007E391C"/>
    <w:rsid w:val="007E5854"/>
    <w:rsid w:val="00834133"/>
    <w:rsid w:val="008738F6"/>
    <w:rsid w:val="008F4E0E"/>
    <w:rsid w:val="009E48B2"/>
    <w:rsid w:val="00A00930"/>
    <w:rsid w:val="00AA5135"/>
    <w:rsid w:val="00AC74A9"/>
    <w:rsid w:val="00B12155"/>
    <w:rsid w:val="00BA5BAE"/>
    <w:rsid w:val="00BF3D89"/>
    <w:rsid w:val="00CB2513"/>
    <w:rsid w:val="00D0780D"/>
    <w:rsid w:val="00D45978"/>
    <w:rsid w:val="00EB0D36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7DD-4CC7-4069-BD33-31D5DBF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</cp:revision>
  <cp:lastPrinted>2017-01-23T10:21:00Z</cp:lastPrinted>
  <dcterms:created xsi:type="dcterms:W3CDTF">2017-01-23T10:09:00Z</dcterms:created>
  <dcterms:modified xsi:type="dcterms:W3CDTF">2017-01-23T10:23:00Z</dcterms:modified>
</cp:coreProperties>
</file>